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45" w:rsidRDefault="00184245">
      <w:pPr>
        <w:autoSpaceDE w:val="0"/>
        <w:autoSpaceDN w:val="0"/>
        <w:spacing w:after="78" w:line="220" w:lineRule="exact"/>
      </w:pPr>
    </w:p>
    <w:p w:rsidR="006C152F" w:rsidRDefault="006C152F" w:rsidP="006C152F">
      <w:pPr>
        <w:tabs>
          <w:tab w:val="left" w:pos="6000"/>
        </w:tabs>
        <w:jc w:val="center"/>
        <w:rPr>
          <w:b/>
          <w:lang w:val="ru-RU"/>
        </w:rPr>
      </w:pPr>
      <w:r>
        <w:rPr>
          <w:b/>
          <w:lang w:val="ru-RU"/>
        </w:rPr>
        <w:t>Аннотация</w:t>
      </w:r>
    </w:p>
    <w:p w:rsidR="006C152F" w:rsidRDefault="006C152F" w:rsidP="006C152F">
      <w:pPr>
        <w:tabs>
          <w:tab w:val="left" w:pos="6000"/>
        </w:tabs>
        <w:jc w:val="center"/>
        <w:rPr>
          <w:lang w:val="ru-RU"/>
        </w:rPr>
      </w:pPr>
      <w:proofErr w:type="gramStart"/>
      <w:r>
        <w:rPr>
          <w:b/>
          <w:lang w:val="ru-RU"/>
        </w:rPr>
        <w:t>к</w:t>
      </w:r>
      <w:proofErr w:type="gramEnd"/>
      <w:r>
        <w:rPr>
          <w:b/>
          <w:lang w:val="ru-RU"/>
        </w:rPr>
        <w:t xml:space="preserve"> рабоче</w:t>
      </w:r>
      <w:r>
        <w:rPr>
          <w:b/>
          <w:lang w:val="ru-RU"/>
        </w:rPr>
        <w:t>й программе учебного предмета «Родная л</w:t>
      </w:r>
      <w:r>
        <w:rPr>
          <w:b/>
          <w:lang w:val="ru-RU"/>
        </w:rPr>
        <w:t>итература</w:t>
      </w:r>
      <w:r>
        <w:rPr>
          <w:b/>
          <w:lang w:val="ru-RU"/>
        </w:rPr>
        <w:t xml:space="preserve"> (русская)</w:t>
      </w:r>
      <w:r>
        <w:rPr>
          <w:b/>
          <w:lang w:val="ru-RU"/>
        </w:rPr>
        <w:t>», 5 класс</w:t>
      </w:r>
      <w:r>
        <w:rPr>
          <w:lang w:val="ru-RU"/>
        </w:rPr>
        <w:tab/>
      </w:r>
    </w:p>
    <w:p w:rsidR="006C152F" w:rsidRDefault="006C152F" w:rsidP="006C152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од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итературе на уровне основного общего образования подготовлена на основе следующих нормативных документов: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закона «Об образовании в Российской Федерации» от 29.12.2012 года № 273-ФЗ с изменениями и дополнениями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едерального государственного образовательного стандарта основного общего образования, утвержденным приказом Министерства Просвещения России от 31.05.2021 года № 287 для ООО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мерной рабочей программы основного общего образования «</w:t>
      </w:r>
      <w:r w:rsidRPr="006C152F">
        <w:rPr>
          <w:rFonts w:ascii="Times New Roman" w:eastAsia="Times New Roman" w:hAnsi="Times New Roman"/>
          <w:color w:val="000000"/>
          <w:sz w:val="24"/>
          <w:lang w:val="ru-RU"/>
        </w:rPr>
        <w:t>Родная литература (русская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, одобренной решением федерального учебно-методического объединения по общему образова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/21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7.09.2021 г.)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усского языка и литературы в Российской Федерации, утверждённой распоряжением Правительства Российской Федерации от 9 апреля 2016 г № 637-р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оспитания МБ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№ 47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твержденной приказом от 30.08.2021 № 01-04-287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ы формирования универсальных учебных действий МБ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№ 47;</w:t>
      </w:r>
    </w:p>
    <w:p w:rsidR="006C152F" w:rsidRDefault="006C152F" w:rsidP="006C152F">
      <w:pPr>
        <w:pStyle w:val="ae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ного учебного плана МБО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зерн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Ш № 47.</w:t>
      </w:r>
    </w:p>
    <w:p w:rsidR="006C152F" w:rsidRDefault="006C152F" w:rsidP="006C152F">
      <w:pPr>
        <w:pStyle w:val="ae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152F" w:rsidRDefault="006C152F" w:rsidP="006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</w:t>
      </w:r>
      <w:r w:rsidRPr="006C152F">
        <w:rPr>
          <w:rFonts w:ascii="Times New Roman" w:eastAsia="Times New Roman" w:hAnsi="Times New Roman"/>
          <w:color w:val="000000"/>
          <w:sz w:val="24"/>
          <w:lang w:val="ru-RU"/>
        </w:rPr>
        <w:t>Родная литература (русская)</w:t>
      </w:r>
      <w:r>
        <w:rPr>
          <w:rFonts w:ascii="Times New Roman" w:hAnsi="Times New Roman" w:cs="Times New Roman"/>
          <w:sz w:val="24"/>
          <w:szCs w:val="24"/>
          <w:lang w:val="ru-RU"/>
        </w:rPr>
        <w:t>» (далее - рабочая программа) включает:</w:t>
      </w:r>
    </w:p>
    <w:p w:rsidR="006C152F" w:rsidRDefault="006C152F" w:rsidP="006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6C152F" w:rsidRDefault="006C152F" w:rsidP="006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6C152F" w:rsidRDefault="006C152F" w:rsidP="006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6C152F" w:rsidRDefault="006C152F" w:rsidP="006C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6C152F" w:rsidRDefault="006C152F" w:rsidP="006C152F">
      <w:pPr>
        <w:autoSpaceDE w:val="0"/>
        <w:autoSpaceDN w:val="0"/>
        <w:spacing w:after="0" w:line="230" w:lineRule="auto"/>
        <w:rPr>
          <w:lang w:val="ru-RU"/>
        </w:rPr>
      </w:pPr>
    </w:p>
    <w:p w:rsidR="006C152F" w:rsidRDefault="006C152F" w:rsidP="00733D55">
      <w:pPr>
        <w:pStyle w:val="1"/>
        <w:shd w:val="clear" w:color="auto" w:fill="FFFFFF"/>
        <w:spacing w:before="161" w:after="16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733D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Данная программа обеспечивается линией учебно-методических комплектов </w:t>
      </w:r>
      <w:proofErr w:type="gramStart"/>
      <w:r w:rsidRPr="00733D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о </w:t>
      </w:r>
      <w:r w:rsidR="00733D55" w:rsidRPr="00733D55">
        <w:rPr>
          <w:rFonts w:ascii="Times New Roman" w:hAnsi="Times New Roman" w:cs="Times New Roman"/>
          <w:b w:val="0"/>
          <w:color w:val="auto"/>
          <w:spacing w:val="8"/>
          <w:sz w:val="24"/>
          <w:szCs w:val="24"/>
          <w:shd w:val="clear" w:color="auto" w:fill="FFFFFF"/>
        </w:rPr>
        <w:t> </w:t>
      </w:r>
      <w:r w:rsidR="00733D55" w:rsidRPr="00733D55">
        <w:rPr>
          <w:rFonts w:ascii="Times New Roman" w:hAnsi="Times New Roman" w:cs="Times New Roman"/>
          <w:b w:val="0"/>
          <w:color w:val="auto"/>
          <w:spacing w:val="8"/>
          <w:sz w:val="24"/>
          <w:szCs w:val="24"/>
          <w:shd w:val="clear" w:color="auto" w:fill="FFFFFF"/>
          <w:lang w:val="ru-RU"/>
        </w:rPr>
        <w:t>родной</w:t>
      </w:r>
      <w:proofErr w:type="gramEnd"/>
      <w:r w:rsidR="00733D55" w:rsidRPr="00733D55">
        <w:rPr>
          <w:rFonts w:ascii="Times New Roman" w:hAnsi="Times New Roman" w:cs="Times New Roman"/>
          <w:b w:val="0"/>
          <w:color w:val="auto"/>
          <w:spacing w:val="8"/>
          <w:sz w:val="24"/>
          <w:szCs w:val="24"/>
          <w:shd w:val="clear" w:color="auto" w:fill="FFFFFF"/>
          <w:lang w:val="ru-RU"/>
        </w:rPr>
        <w:t xml:space="preserve"> русской литературе для 5-9 </w:t>
      </w:r>
      <w:r w:rsidRPr="00733D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классов </w:t>
      </w:r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(</w:t>
      </w:r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одная русская литература. 5 класс. Учебное пособие</w:t>
      </w:r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  <w:proofErr w:type="spellStart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Авторы</w:t>
      </w:r>
      <w:proofErr w:type="spellEnd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Александрова</w:t>
      </w:r>
      <w:proofErr w:type="spellEnd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льга</w:t>
      </w:r>
      <w:proofErr w:type="spellEnd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Макаровна</w:t>
      </w:r>
      <w:proofErr w:type="spellEnd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и др. </w:t>
      </w:r>
      <w:proofErr w:type="spellStart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Издательство</w:t>
      </w:r>
      <w:proofErr w:type="spellEnd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: </w:t>
      </w:r>
      <w:proofErr w:type="spellStart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росвещение</w:t>
      </w:r>
      <w:proofErr w:type="spellEnd"/>
      <w:r w:rsidR="00733D55" w:rsidRPr="00733D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)</w:t>
      </w:r>
    </w:p>
    <w:p w:rsidR="00733D55" w:rsidRPr="0006073B" w:rsidRDefault="00733D55" w:rsidP="00733D55">
      <w:pPr>
        <w:autoSpaceDE w:val="0"/>
        <w:autoSpaceDN w:val="0"/>
        <w:spacing w:before="166" w:after="0" w:line="288" w:lineRule="auto"/>
        <w:ind w:firstLine="709"/>
        <w:jc w:val="both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733D55" w:rsidRPr="0006073B" w:rsidRDefault="00733D55" w:rsidP="00733D55">
      <w:pPr>
        <w:autoSpaceDE w:val="0"/>
        <w:autoSpaceDN w:val="0"/>
        <w:spacing w:before="178" w:after="0" w:line="271" w:lineRule="auto"/>
        <w:ind w:left="420" w:right="576" w:firstLine="709"/>
        <w:jc w:val="both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тбором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733D55" w:rsidRPr="0006073B" w:rsidRDefault="00733D55" w:rsidP="00733D55">
      <w:pPr>
        <w:autoSpaceDE w:val="0"/>
        <w:autoSpaceDN w:val="0"/>
        <w:spacing w:before="190" w:after="0" w:line="262" w:lineRule="auto"/>
        <w:ind w:left="420" w:right="864" w:firstLine="709"/>
        <w:jc w:val="both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боле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733D55" w:rsidRPr="00733D55" w:rsidRDefault="00733D55" w:rsidP="00733D55">
      <w:pPr>
        <w:rPr>
          <w:lang w:val="ru-RU"/>
        </w:rPr>
      </w:pPr>
    </w:p>
    <w:p w:rsidR="006C152F" w:rsidRDefault="006C152F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33D55" w:rsidRDefault="00733D55" w:rsidP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C152F" w:rsidRDefault="006C152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84245" w:rsidRPr="0006073B" w:rsidRDefault="00161B2A">
      <w:pPr>
        <w:autoSpaceDE w:val="0"/>
        <w:autoSpaceDN w:val="0"/>
        <w:spacing w:before="670" w:after="0" w:line="230" w:lineRule="auto"/>
        <w:ind w:right="2528"/>
        <w:jc w:val="right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184245" w:rsidRPr="0006073B" w:rsidRDefault="00161B2A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184245" w:rsidRDefault="00161B2A">
      <w:pPr>
        <w:autoSpaceDE w:val="0"/>
        <w:autoSpaceDN w:val="0"/>
        <w:spacing w:before="670" w:after="1376" w:line="230" w:lineRule="auto"/>
        <w:ind w:right="338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60"/>
        <w:gridCol w:w="3240"/>
      </w:tblGrid>
      <w:tr w:rsidR="00184245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4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84245">
        <w:trPr>
          <w:trHeight w:hRule="exact" w:val="2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460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184245">
        <w:trPr>
          <w:trHeight w:hRule="exact" w:val="4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икулина А.С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Драчук Г.А.</w:t>
            </w:r>
          </w:p>
        </w:tc>
      </w:tr>
      <w:tr w:rsidR="00184245">
        <w:trPr>
          <w:trHeight w:hRule="exact" w:val="116"/>
        </w:trPr>
        <w:tc>
          <w:tcPr>
            <w:tcW w:w="3182" w:type="dxa"/>
            <w:vMerge w:val="restart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русакова Ю.А.</w:t>
            </w:r>
          </w:p>
        </w:tc>
        <w:tc>
          <w:tcPr>
            <w:tcW w:w="3429" w:type="dxa"/>
            <w:vMerge/>
          </w:tcPr>
          <w:p w:rsidR="00184245" w:rsidRDefault="00184245"/>
        </w:tc>
        <w:tc>
          <w:tcPr>
            <w:tcW w:w="3429" w:type="dxa"/>
            <w:vMerge/>
          </w:tcPr>
          <w:p w:rsidR="00184245" w:rsidRDefault="00184245"/>
        </w:tc>
      </w:tr>
      <w:tr w:rsidR="00184245">
        <w:trPr>
          <w:trHeight w:hRule="exact" w:val="304"/>
        </w:trPr>
        <w:tc>
          <w:tcPr>
            <w:tcW w:w="3429" w:type="dxa"/>
            <w:vMerge/>
          </w:tcPr>
          <w:p w:rsidR="00184245" w:rsidRDefault="00184245"/>
        </w:tc>
        <w:tc>
          <w:tcPr>
            <w:tcW w:w="3460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7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78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2</w:t>
            </w:r>
          </w:p>
        </w:tc>
      </w:tr>
      <w:tr w:rsidR="00184245">
        <w:trPr>
          <w:trHeight w:hRule="exact" w:val="300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460" w:type="dxa"/>
            <w:vMerge w:val="restart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94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3240" w:type="dxa"/>
            <w:vMerge w:val="restart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94" w:after="0" w:line="230" w:lineRule="auto"/>
              <w:ind w:left="3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184245">
        <w:trPr>
          <w:trHeight w:hRule="exact" w:val="38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9" w:type="dxa"/>
            <w:vMerge/>
          </w:tcPr>
          <w:p w:rsidR="00184245" w:rsidRDefault="00184245"/>
        </w:tc>
        <w:tc>
          <w:tcPr>
            <w:tcW w:w="3429" w:type="dxa"/>
            <w:vMerge/>
          </w:tcPr>
          <w:p w:rsidR="00184245" w:rsidRDefault="00184245"/>
        </w:tc>
      </w:tr>
    </w:tbl>
    <w:p w:rsidR="00184245" w:rsidRDefault="00161B2A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184245" w:rsidRDefault="00161B2A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5109500)</w:t>
      </w:r>
    </w:p>
    <w:p w:rsidR="00184245" w:rsidRDefault="00161B2A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</w:p>
    <w:p w:rsidR="00184245" w:rsidRDefault="00161B2A">
      <w:pPr>
        <w:autoSpaceDE w:val="0"/>
        <w:autoSpaceDN w:val="0"/>
        <w:spacing w:before="70" w:after="0" w:line="230" w:lineRule="auto"/>
        <w:ind w:right="3406"/>
        <w:jc w:val="right"/>
      </w:pPr>
      <w:r>
        <w:rPr>
          <w:rFonts w:ascii="Times New Roman" w:eastAsia="Times New Roman" w:hAnsi="Times New Roman"/>
          <w:color w:val="000000"/>
          <w:sz w:val="24"/>
        </w:rPr>
        <w:t>«Родная литература (русская)»</w:t>
      </w:r>
    </w:p>
    <w:p w:rsidR="00184245" w:rsidRDefault="00161B2A">
      <w:pPr>
        <w:autoSpaceDE w:val="0"/>
        <w:autoSpaceDN w:val="0"/>
        <w:spacing w:before="670" w:after="0" w:line="230" w:lineRule="auto"/>
        <w:ind w:right="273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184245" w:rsidRDefault="00161B2A">
      <w:pPr>
        <w:autoSpaceDE w:val="0"/>
        <w:autoSpaceDN w:val="0"/>
        <w:spacing w:before="70" w:after="0" w:line="230" w:lineRule="auto"/>
        <w:ind w:right="361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184245" w:rsidRDefault="00161B2A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русакова Юлия Анатольевна</w:t>
      </w:r>
    </w:p>
    <w:p w:rsidR="00184245" w:rsidRDefault="00161B2A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русского языка и литературы</w:t>
      </w:r>
    </w:p>
    <w:p w:rsidR="00184245" w:rsidRDefault="00184245">
      <w:pPr>
        <w:sectPr w:rsidR="00184245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184245" w:rsidRDefault="00184245">
      <w:pPr>
        <w:autoSpaceDE w:val="0"/>
        <w:autoSpaceDN w:val="0"/>
        <w:spacing w:after="78" w:line="220" w:lineRule="exact"/>
      </w:pPr>
    </w:p>
    <w:p w:rsidR="00184245" w:rsidRDefault="00161B2A">
      <w:pPr>
        <w:autoSpaceDE w:val="0"/>
        <w:autoSpaceDN w:val="0"/>
        <w:spacing w:after="0" w:line="230" w:lineRule="auto"/>
        <w:ind w:right="3642"/>
        <w:jc w:val="right"/>
      </w:pPr>
      <w:r>
        <w:rPr>
          <w:rFonts w:ascii="Times New Roman" w:eastAsia="Times New Roman" w:hAnsi="Times New Roman"/>
          <w:color w:val="000000"/>
          <w:sz w:val="24"/>
        </w:rPr>
        <w:t>с. Озерное 2021</w:t>
      </w:r>
    </w:p>
    <w:p w:rsidR="00184245" w:rsidRDefault="00184245">
      <w:pPr>
        <w:sectPr w:rsidR="0018424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84245" w:rsidRDefault="00184245">
      <w:pPr>
        <w:autoSpaceDE w:val="0"/>
        <w:autoSpaceDN w:val="0"/>
        <w:spacing w:after="216" w:line="220" w:lineRule="exact"/>
      </w:pPr>
    </w:p>
    <w:p w:rsidR="00184245" w:rsidRDefault="00161B2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184245" w:rsidRPr="0006073B" w:rsidRDefault="00161B2A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Федерального закона от 3 августа 2018 г. № 317-ФЗ «О внесен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мая 2021 г.№ 287 «Об утвер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оссийской Федерации (утверждённой распоряжением Правительства Российской Федерации от 9 апреля 2016 г. № 637-р).</w:t>
      </w:r>
    </w:p>
    <w:p w:rsidR="00184245" w:rsidRPr="0006073B" w:rsidRDefault="00161B2A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184245" w:rsidRPr="0006073B" w:rsidRDefault="00161B2A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усская литература, являясь одной из самых богатых литератур мира, пре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ь предметной области «Родной язык и родная литература» учебный </w:t>
      </w:r>
      <w:proofErr w:type="spellStart"/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ой культуры, коммуникативной и межкультурной компетенций. Вместе с тем учебный </w:t>
      </w:r>
      <w:proofErr w:type="spellStart"/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». Специфика курса родной русской литературы обусловлена:</w:t>
      </w:r>
    </w:p>
    <w:p w:rsidR="00184245" w:rsidRPr="0006073B" w:rsidRDefault="00161B2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тбором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русской литературы, в которых наиболее ярко выражено их национально-культурное своеобразие, например русский национальный характер, обычаи и традиции русского народа,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духовные основы русской культуры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боле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184245" w:rsidRPr="0006073B" w:rsidRDefault="00161B2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66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81" w:lineRule="auto"/>
        <w:ind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».    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фикой курса.</w:t>
      </w:r>
    </w:p>
    <w:p w:rsidR="00184245" w:rsidRPr="0006073B" w:rsidRDefault="00161B2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оссия — родина моя»;</w:t>
      </w:r>
    </w:p>
    <w:p w:rsidR="00184245" w:rsidRPr="0006073B" w:rsidRDefault="00161B2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и»;</w:t>
      </w:r>
    </w:p>
    <w:p w:rsidR="00184245" w:rsidRPr="0006073B" w:rsidRDefault="00161B2A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усский характер — русская душа».</w:t>
      </w:r>
    </w:p>
    <w:p w:rsidR="00184245" w:rsidRPr="0006073B" w:rsidRDefault="00161B2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литературе народов России и мира в целях выявления национально-специфического и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184245" w:rsidRPr="0006073B" w:rsidRDefault="00161B2A">
      <w:pPr>
        <w:autoSpaceDE w:val="0"/>
        <w:autoSpaceDN w:val="0"/>
        <w:spacing w:before="70" w:after="0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ограмма учебного пре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ременной литературы, актуализирующие вечные проблемы и ценности. </w:t>
      </w:r>
    </w:p>
    <w:p w:rsidR="00184245" w:rsidRPr="0006073B" w:rsidRDefault="00161B2A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</w:t>
      </w: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блоки  объединяют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 в соответствии с выделенными сквозными линиями (например: родные просторы — русский лес — берёза). Внутри проблемно-тематических блоков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выделяются отдельные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, связанные с национально-культурной спецификой русских традиций, быта и нравов (например: праздники русского мира, Масленица, блины и т. п.). </w:t>
      </w:r>
    </w:p>
    <w:p w:rsidR="00184245" w:rsidRPr="0006073B" w:rsidRDefault="00161B2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В каждом тематическом блоке выделяются ключевые слова, которые позволя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сила духа, доброта, милосердие). </w:t>
      </w:r>
    </w:p>
    <w:p w:rsidR="00184245" w:rsidRPr="0006073B" w:rsidRDefault="00161B2A">
      <w:pPr>
        <w:autoSpaceDE w:val="0"/>
        <w:autoSpaceDN w:val="0"/>
        <w:spacing w:before="72" w:after="0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В отдел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между ними (диалог искусств в русской культуре). </w:t>
      </w:r>
    </w:p>
    <w:p w:rsidR="00184245" w:rsidRPr="0006073B" w:rsidRDefault="00161B2A">
      <w:pPr>
        <w:autoSpaceDE w:val="0"/>
        <w:autoSpaceDN w:val="0"/>
        <w:spacing w:before="262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184245" w:rsidRPr="0006073B" w:rsidRDefault="00161B2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е особенностями функционирования русского языка и русской литературы в разных регионах Российской Федерации. </w:t>
      </w:r>
    </w:p>
    <w:p w:rsidR="00184245" w:rsidRPr="0006073B" w:rsidRDefault="00161B2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оспит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звитие личности, способной поним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ать и эстетически воспринимать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66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оизведения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инадлежности к многонациональному народу России;</w:t>
      </w:r>
    </w:p>
    <w:p w:rsidR="00184245" w:rsidRPr="0006073B" w:rsidRDefault="00161B2A">
      <w:pPr>
        <w:autoSpaceDE w:val="0"/>
        <w:autoSpaceDN w:val="0"/>
        <w:spacing w:before="190" w:after="0"/>
        <w:ind w:left="42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включение обучающегося в культурно-языковое поле своего народа и приобщение к его культурному наследию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преемственности поколений, формирование причастности к свершениям и традициям своего народа и ответственности за сохранение ру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сской культуры;</w:t>
      </w:r>
    </w:p>
    <w:p w:rsidR="00184245" w:rsidRPr="0006073B" w:rsidRDefault="00161B2A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ение следующих задач:</w:t>
      </w:r>
    </w:p>
    <w:p w:rsidR="00184245" w:rsidRPr="0006073B" w:rsidRDefault="00161B2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иобщ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родной русской литературы в передаче от п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околения к поколению историко-культурных, нравственных, эстетических ценностей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ыявл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териальной и духовной культуры русского народа в русской литературе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олуч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ыявл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общения с произведениями родной русской литературы в повседнев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ой жизни и учебной деятельности;</w:t>
      </w:r>
    </w:p>
    <w:p w:rsidR="00184245" w:rsidRPr="0006073B" w:rsidRDefault="00161B2A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накопл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 работы с источниками информац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ии, осуществление поиска, анализа, обработки и презентации информации из  различных  источников,  включая  Интернет, и др.</w:t>
      </w:r>
    </w:p>
    <w:p w:rsidR="00184245" w:rsidRPr="0006073B" w:rsidRDefault="00161B2A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184245" w:rsidRPr="0006073B" w:rsidRDefault="00161B2A">
      <w:pPr>
        <w:autoSpaceDE w:val="0"/>
        <w:autoSpaceDN w:val="0"/>
        <w:spacing w:before="166" w:after="0" w:line="262" w:lineRule="auto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 5 классе выделяется по 34 часа в год (из расчёта 1 учебный час в неделю).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78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84245" w:rsidRPr="0006073B" w:rsidRDefault="00161B2A">
      <w:pPr>
        <w:autoSpaceDE w:val="0"/>
        <w:autoSpaceDN w:val="0"/>
        <w:spacing w:before="466" w:after="0"/>
        <w:ind w:right="144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одине, России, русском народе (не менее пяти произведений).</w:t>
      </w:r>
    </w:p>
    <w:p w:rsidR="00184245" w:rsidRPr="0006073B" w:rsidRDefault="00161B2A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едений). Например: «Лиса и медведь» (русская народная сказка), К. Г. Паустовский «Дремучий медведь».</w:t>
      </w:r>
    </w:p>
    <w:p w:rsidR="00184245" w:rsidRPr="0006073B" w:rsidRDefault="00161B2A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>Москва в про</w:t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ведениях русских писателей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184245" w:rsidRPr="0006073B" w:rsidRDefault="00161B2A">
      <w:pPr>
        <w:autoSpaceDE w:val="0"/>
        <w:autoSpaceDN w:val="0"/>
        <w:spacing w:before="406" w:after="0"/>
        <w:ind w:right="144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А. В. Кольцов «Лес», В. А. Рождественский «Берёза», В. А. Солоухин «Седьмую ночь без перерыва…» и др.</w:t>
      </w:r>
    </w:p>
    <w:p w:rsidR="00184245" w:rsidRPr="0006073B" w:rsidRDefault="00161B2A">
      <w:pPr>
        <w:autoSpaceDE w:val="0"/>
        <w:autoSpaceDN w:val="0"/>
        <w:spacing w:before="70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184245" w:rsidRPr="0006073B" w:rsidRDefault="00161B2A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 «Перед Рождеством» и др.</w:t>
      </w:r>
    </w:p>
    <w:p w:rsidR="00184245" w:rsidRPr="0006073B" w:rsidRDefault="00161B2A">
      <w:pPr>
        <w:autoSpaceDE w:val="0"/>
        <w:autoSpaceDN w:val="0"/>
        <w:spacing w:before="70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184245" w:rsidRPr="0006073B" w:rsidRDefault="00161B2A">
      <w:pPr>
        <w:autoSpaceDE w:val="0"/>
        <w:autoSpaceDN w:val="0"/>
        <w:spacing w:before="70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84245" w:rsidRPr="0006073B" w:rsidRDefault="00161B2A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>Семейн</w:t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ые ценности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184245" w:rsidRPr="0006073B" w:rsidRDefault="00161B2A">
      <w:pPr>
        <w:autoSpaceDE w:val="0"/>
        <w:autoSpaceDN w:val="0"/>
        <w:spacing w:before="70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184245" w:rsidRPr="0006073B" w:rsidRDefault="00161B2A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усский характер — русская душа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</w:t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я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Давыдов«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184245" w:rsidRPr="0006073B" w:rsidRDefault="00161B2A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66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184245" w:rsidRPr="0006073B" w:rsidRDefault="00161B2A">
      <w:pPr>
        <w:autoSpaceDE w:val="0"/>
        <w:autoSpaceDN w:val="0"/>
        <w:spacing w:before="406" w:after="0"/>
        <w:ind w:right="5184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кольные контрольные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184245" w:rsidRPr="0006073B" w:rsidRDefault="00161B2A">
      <w:pPr>
        <w:autoSpaceDE w:val="0"/>
        <w:autoSpaceDN w:val="0"/>
        <w:spacing w:before="406" w:after="0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>Родной язык, ро</w:t>
      </w:r>
      <w:r w:rsidRPr="000607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ная речь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е  мене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 двух).  </w:t>
      </w: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апример:  И.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унин «Слово», В. Г.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ечь»и</w:t>
      </w:r>
      <w:proofErr w:type="spellEnd"/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78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84245" w:rsidRPr="0006073B" w:rsidRDefault="00161B2A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обучающимися следующих личностных,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184245" w:rsidRPr="0006073B" w:rsidRDefault="00161B2A">
      <w:pPr>
        <w:autoSpaceDE w:val="0"/>
        <w:autoSpaceDN w:val="0"/>
        <w:spacing w:before="262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84245" w:rsidRPr="0006073B" w:rsidRDefault="00161B2A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по предмету «Род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184245" w:rsidRPr="0006073B" w:rsidRDefault="00161B2A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рограммы по предмету «Родная литература (русская</w:t>
      </w: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)»на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основного общего образования должны отражать готовность обучающихся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уководствоваться системой позитивных ценностных ориентаций и расширением опыта деятельности на её основе и в процессе реализ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ции основных направлений воспитательной деятельности, в том числе в части: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184245" w:rsidRPr="0006073B" w:rsidRDefault="00161B2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выполнению обязанностей гражданина и реализации его прав, уважение прав, свобод и законных интересов других людей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ие в ж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неприят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любых форм экстремизма, дискриминации;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различных социальных институтов в жизни человека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 способах противодействия коррупции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ообр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азной совместной деятельности, стремление к взаимопониманию и взаимопомощи, активное участие в школьном самоуправлении;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гуманитарной деятельности (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184245" w:rsidRPr="0006073B" w:rsidRDefault="00161B2A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184245" w:rsidRPr="0006073B" w:rsidRDefault="00161B2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ой гражданской идентичности в поликультурном и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достижениям своей Р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одины — России, к науке, искусству, спорту, технологиям, боевым подвигам и трудовым достижениям народа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символам России, государственным праздникам, историческому и природному наследию и памятникам, традициям разных народов, проживающих в род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ой стране;</w:t>
      </w:r>
    </w:p>
    <w:p w:rsidR="00184245" w:rsidRPr="0006073B" w:rsidRDefault="00161B2A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оральные ценности и нормы в ситуациях нравственного выбора;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114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62" w:lineRule="auto"/>
        <w:ind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асоциальных поступков, свобода и ответственность личности в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условиях индивидуального и общественного пространства;</w:t>
      </w:r>
    </w:p>
    <w:p w:rsidR="00184245" w:rsidRPr="0006073B" w:rsidRDefault="00161B2A">
      <w:pPr>
        <w:autoSpaceDE w:val="0"/>
        <w:autoSpaceDN w:val="0"/>
        <w:spacing w:before="298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184245" w:rsidRPr="0006073B" w:rsidRDefault="00161B2A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разным видам искусства, традициям и творчеству своего и других народов, понимание эмоционального воздействия искусства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художестве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культуры как средства коммуникации и самовыражения; 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отечественного и мирового искусства, роли этнических культурных традиций и народного творчества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тремл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самовыражению в разных видах искусства;</w:t>
      </w:r>
    </w:p>
    <w:p w:rsidR="00184245" w:rsidRPr="0006073B" w:rsidRDefault="00161B2A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</w:t>
      </w: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, формирования культуры здоровья и эмоционального благополучия: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жизни; 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своему здоровью и установка на здоровый образ жизни (здоровое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питание, соблюдение гигиенических правил, сбалансированный режим занятий и отдыха, регулярная физическая активность)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ствий и неприятие вредных привычек (употребление алкоголя, наркотиков, курение) и иных форм вреда для физического и пс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ихического здоровья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облюд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безопасности, в том числе навыков безопасного поведения в интернет-среде; 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к стрессовым ситуациям и меняющимся социальным,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обственный опыт и выстраивая дальнейшие цели;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имать себя и других, не осуждая;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эмоциональное состояние себя и других, умение управлять собственным эмоциональным состоянием;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своего права на ошибку и такого же права другого человека; </w:t>
      </w:r>
    </w:p>
    <w:p w:rsidR="00184245" w:rsidRPr="0006073B" w:rsidRDefault="00161B2A">
      <w:pPr>
        <w:autoSpaceDE w:val="0"/>
        <w:autoSpaceDN w:val="0"/>
        <w:spacing w:before="298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184245" w:rsidRPr="0006073B" w:rsidRDefault="00161B2A">
      <w:pPr>
        <w:autoSpaceDE w:val="0"/>
        <w:autoSpaceDN w:val="0"/>
        <w:spacing w:before="178" w:after="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становка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активное участие в решении практических задач (в рамках семьи,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практическому изучению профессий и труда различного рода, в том числе на основе применения изучаемого пре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дметного знания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108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адаптироваться в профессиональной среде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важ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труду и результатам трудовой деятельности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ный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и построение индивидуальной траектории образования и жизненных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ов с учётом личных и общественных интересов и потребностей; 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184245" w:rsidRPr="0006073B" w:rsidRDefault="00161B2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й для окружающей среды; 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овыш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экологической культуры, осознание глобального характера экологических проблем и путей их решения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активно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еприятие действий, приносящих вред окружающей среде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роли как гражданин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требителя в условиях взаимосвязи природной, технологической и социальной среды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готов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участию в практической деятельности экологической направленности;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184245" w:rsidRPr="0006073B" w:rsidRDefault="00161B2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риентация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 деятельности на современную систему научных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 и читательской культурой как средством познания мира; 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184245" w:rsidRPr="0006073B" w:rsidRDefault="00161B2A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</w:t>
      </w: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ю обучающегося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184245" w:rsidRPr="0006073B" w:rsidRDefault="00161B2A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ко взаимодействию в условиях неопределённости, открытость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у и знаниям других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овать в условиях неопределённости, повышать уровень своей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и компетенции из опыта других;</w:t>
      </w:r>
    </w:p>
    <w:p w:rsidR="00184245" w:rsidRPr="0006073B" w:rsidRDefault="00161B2A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навык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ных знаний и компетентностей, планировать своё развитие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ировать основными понятиями, терминами и представлениями в области концепции устойчивого развития;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144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выявлять взаимосвязи природы, общества и экономики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84245" w:rsidRPr="0006073B" w:rsidRDefault="00161B2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пособн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осознавать стре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мировать опыт, уметь находить позитивное в произошедшей ситуации; быть готовым действовать в отсутствие гарантий успеха.</w:t>
      </w:r>
    </w:p>
    <w:p w:rsidR="00184245" w:rsidRPr="0006073B" w:rsidRDefault="00161B2A">
      <w:pPr>
        <w:autoSpaceDE w:val="0"/>
        <w:autoSpaceDN w:val="0"/>
        <w:spacing w:before="324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84245" w:rsidRPr="0006073B" w:rsidRDefault="00161B2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актеризовать существенные признаки объектов (явлений)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, основания для обобщения и сравнения, критерии проводимого анализа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предложенной задачи выявлять закономерности и противоречия в рассмат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риваемых фактах, данных и наблюдениях; предлагать критерии для выявления закономерностей и противоречий;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информации, данных, необходимых для решения поставленной задачи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едственные связи при изучении явлений и пр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задачи (сравнивать несколько вариантов решения, выбирать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аиболее подходящий с учётом самостоятельно выделенных критериев).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 как исследовательский инструмент познания;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ы, фиксирующие разрыв между реальным и желательным состоянием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ситуации, объекта, самостоятельно устанавливать искомое и данное;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амостоятельно составленному плану опыт, несложный экспери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именимость и достоверность информации, полученной в ходе исследования (эксперимента);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амосто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ятельно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66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условиях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текстах.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184245" w:rsidRPr="0006073B" w:rsidRDefault="00161B2A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, анализировать, систематизиров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ать и интерпретировать информацию различных видов и форм представления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ения информации и иллюстрировать решаемые задачи несложными схемами, диаграммами, иной графикой и их комбинациями;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информации по критериям, предложенным педагогическим работником или сформулированным самостоятельно;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эффективно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з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поминать и систематизировать информацию.</w:t>
      </w:r>
    </w:p>
    <w:p w:rsidR="00184245" w:rsidRPr="0006073B" w:rsidRDefault="00161B2A">
      <w:pPr>
        <w:autoSpaceDE w:val="0"/>
        <w:autoSpaceDN w:val="0"/>
        <w:spacing w:before="298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184245" w:rsidRPr="0006073B" w:rsidRDefault="00161B2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суждения, выражать эмоции в соответствии с целями и условиями общения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(свою точку зрения) в устных и письменных текстах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оним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их, проявлять уважительное отношение к собеседнику и в корректной форме формулировать свои возражения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 (или) дискуссии задавать вопросы по существу обсуждаемой темы и высказывать идеи, нацеленные на решение задачи и п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оддержание благожелательности общения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с суждениями других участников диалога, обнаруживать различие и сходство позиций; </w:t>
      </w:r>
    </w:p>
    <w:p w:rsidR="00184245" w:rsidRPr="0006073B" w:rsidRDefault="00161B2A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опыта (эксперимента, исследования, проекта); </w:t>
      </w:r>
    </w:p>
    <w:p w:rsidR="00184245" w:rsidRPr="0006073B" w:rsidRDefault="00161B2A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амос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тоятельно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184245" w:rsidRPr="0006073B" w:rsidRDefault="00161B2A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, колл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184245" w:rsidRPr="0006073B" w:rsidRDefault="00161B2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уме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ать мнения нескольких людей, проявлять готовность руководить, выполнять поручения, подчиняться;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114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нды, участвовать в групповых формах работы (обсуждения, обмен мнений, «мозговые штурмы» и иные)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ценива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ть качество своего вклада в общий продукт по критериям, самостоятельно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влять готовность к предоставлению отчёта перед группой.</w:t>
      </w:r>
    </w:p>
    <w:p w:rsidR="00184245" w:rsidRPr="0006073B" w:rsidRDefault="00161B2A">
      <w:pPr>
        <w:autoSpaceDE w:val="0"/>
        <w:autoSpaceDN w:val="0"/>
        <w:spacing w:before="298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184245" w:rsidRPr="0006073B" w:rsidRDefault="00161B2A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ний (индивидуальное, принятие решения в группе, принятие решений группой)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агаемые варианты решений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184245" w:rsidRPr="0006073B" w:rsidRDefault="00161B2A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</w:t>
      </w: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Самоконтроль: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адаптировать решение к меняющимся обстоятельствам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ь на основе новых обстоятельств, изменившихся ситуаций, установленных ошибок, возникших трудностей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184245" w:rsidRPr="0006073B" w:rsidRDefault="00161B2A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) Эмоциональный </w:t>
      </w:r>
      <w:proofErr w:type="gramStart"/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теллект: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 различать, называть и управлять собственными эмоциями и эмоциями други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х; —  выявлять и анализировать причины эмоций;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78" w:line="220" w:lineRule="exact"/>
        <w:rPr>
          <w:lang w:val="ru-RU"/>
        </w:rPr>
      </w:pPr>
    </w:p>
    <w:p w:rsidR="00184245" w:rsidRPr="0006073B" w:rsidRDefault="00161B2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) </w:t>
      </w:r>
      <w:r w:rsidRPr="0006073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184245" w:rsidRPr="0006073B" w:rsidRDefault="00161B2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ебя и других, не осуждая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ткрытос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себе и другим; </w:t>
      </w:r>
    </w:p>
    <w:p w:rsidR="00184245" w:rsidRPr="0006073B" w:rsidRDefault="00161B2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невозможность контролировать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сё вокруг.</w:t>
      </w:r>
    </w:p>
    <w:p w:rsidR="00184245" w:rsidRPr="0006073B" w:rsidRDefault="00161B2A">
      <w:pPr>
        <w:autoSpaceDE w:val="0"/>
        <w:autoSpaceDN w:val="0"/>
        <w:spacing w:before="322" w:after="0" w:line="230" w:lineRule="auto"/>
        <w:rPr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84245" w:rsidRPr="0006073B" w:rsidRDefault="00161B2A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2) иметь начальные представления о богатстве русской литературы и культуры в контексте культур народов Росс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ии; о русских национальных традициях в рождественских произведениях и </w:t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06073B">
        <w:rPr>
          <w:lang w:val="ru-RU"/>
        </w:rPr>
        <w:br/>
      </w: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3) иметь начальное понятие о русском национальном характере, его парадоксах и загадках русской души в произведениях о защите Родины в Отечественной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 войне 1812 года, о проблемах подростков и о своеобразии русского языка и родной речи; </w:t>
      </w:r>
      <w:r w:rsidRPr="0006073B">
        <w:rPr>
          <w:lang w:val="ru-RU"/>
        </w:rPr>
        <w:br/>
      </w: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 xml:space="preserve">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06073B">
        <w:rPr>
          <w:lang w:val="ru-RU"/>
        </w:rPr>
        <w:br/>
      </w:r>
      <w:r w:rsidRPr="0006073B">
        <w:rPr>
          <w:lang w:val="ru-RU"/>
        </w:rPr>
        <w:tab/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5) иметь начал</w:t>
      </w:r>
      <w:r w:rsidRPr="0006073B">
        <w:rPr>
          <w:rFonts w:ascii="Times New Roman" w:eastAsia="Times New Roman" w:hAnsi="Times New Roman"/>
          <w:color w:val="000000"/>
          <w:sz w:val="24"/>
          <w:lang w:val="ru-RU"/>
        </w:rPr>
        <w:t>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64" w:line="220" w:lineRule="exact"/>
        <w:rPr>
          <w:lang w:val="ru-RU"/>
        </w:rPr>
      </w:pPr>
    </w:p>
    <w:p w:rsidR="00184245" w:rsidRDefault="00161B2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47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054"/>
        <w:gridCol w:w="528"/>
        <w:gridCol w:w="1104"/>
        <w:gridCol w:w="1140"/>
        <w:gridCol w:w="806"/>
        <w:gridCol w:w="739"/>
        <w:gridCol w:w="3544"/>
        <w:gridCol w:w="2246"/>
        <w:gridCol w:w="1440"/>
        <w:gridCol w:w="1440"/>
      </w:tblGrid>
      <w:tr w:rsidR="001B0FB9" w:rsidRPr="001B0FB9" w:rsidTr="00541F9E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Г и ТО*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0FB9" w:rsidRPr="001B0FB9" w:rsidRDefault="001B0FB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1B0FB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оспитательный потенциал урока</w:t>
            </w:r>
          </w:p>
        </w:tc>
      </w:tr>
      <w:tr w:rsidR="001B0FB9" w:rsidTr="00541F9E">
        <w:trPr>
          <w:trHeight w:hRule="exact" w:val="540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>
            <w:pPr>
              <w:rPr>
                <w:lang w:val="ru-RU"/>
              </w:rPr>
            </w:pP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</w:tr>
      <w:tr w:rsidR="001B0FB9" w:rsidTr="001B0FB9">
        <w:trPr>
          <w:trHeight w:hRule="exact" w:val="350"/>
        </w:trPr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B0FB9" w:rsidTr="00E00B54">
        <w:trPr>
          <w:trHeight w:hRule="exact" w:val="10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ари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лубоко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6" w:after="0" w:line="250" w:lineRule="auto"/>
              <w:ind w:right="720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 Выразительно читать пословицы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tabs>
                <w:tab w:val="center" w:pos="1232"/>
              </w:tabs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tabs>
                <w:tab w:val="center" w:pos="1232"/>
              </w:tabs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</w:tr>
      <w:tr w:rsidR="001B0FB9" w:rsidTr="00E00B54">
        <w:trPr>
          <w:trHeight w:hRule="exact" w:val="155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6" w:after="0" w:line="250" w:lineRule="auto"/>
              <w:ind w:right="144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воспринимать и обсуждать историко-культурную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 теоретической статьи к разделу учебника;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и эмоционально воспринимать стихотворения и прозаический текст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1B0FB9" w:rsidTr="00E00B54">
        <w:trPr>
          <w:trHeight w:hRule="exact" w:val="9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о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5" w:lineRule="auto"/>
              <w:ind w:right="1152"/>
              <w:jc w:val="center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тематически близкие произведения; Работать с иллюстративным материалом учебник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</w:tr>
      <w:tr w:rsidR="001B0FB9" w:rsidTr="001B0FB9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/>
        </w:tc>
      </w:tr>
      <w:tr w:rsidR="001B0FB9" w:rsidTr="001B0FB9">
        <w:trPr>
          <w:trHeight w:hRule="exact" w:val="348"/>
        </w:trPr>
        <w:tc>
          <w:tcPr>
            <w:tcW w:w="1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1B0FB9" w:rsidTr="00E00B54">
        <w:trPr>
          <w:trHeight w:hRule="exact" w:val="113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читательское отношение к прочитанному; Определять тему, проблематику, идейно-художественное содержание произведения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1B0FB9" w:rsidTr="00E00B54">
        <w:trPr>
          <w:trHeight w:hRule="exact" w:val="11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пересказывать (кратко, подробно, выборочно) рассказы, отвечать на вопросы;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читательское отношение к прочитанному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</w:tr>
      <w:tr w:rsidR="00E00B54" w:rsidTr="00500CE9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B54" w:rsidRDefault="00E00B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B54" w:rsidRDefault="00E00B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54" w:rsidRDefault="00E00B54"/>
        </w:tc>
      </w:tr>
      <w:tr w:rsidR="00E00B54" w:rsidRPr="0006073B" w:rsidTr="008C56EA">
        <w:trPr>
          <w:trHeight w:hRule="exact" w:val="348"/>
        </w:trPr>
        <w:tc>
          <w:tcPr>
            <w:tcW w:w="15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54" w:rsidRPr="0006073B" w:rsidRDefault="00E00B5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0607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1B0FB9" w:rsidTr="001B0FB9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отво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</w:tr>
      <w:tr w:rsidR="001B0FB9" w:rsidTr="00E00B54">
        <w:trPr>
          <w:trHeight w:hRule="exact" w:val="128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2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ш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самостоятельно формулировать вопросы;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(кратко, подробно, выборочно) текст эпического произведения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</w:tr>
      <w:tr w:rsidR="001B0FB9" w:rsidTr="00E00B54">
        <w:trPr>
          <w:trHeight w:hRule="exact" w:val="100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аш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весника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5" w:lineRule="auto"/>
              <w:ind w:right="2016"/>
              <w:jc w:val="center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ть на вопросы по содержанию; Определять тему, идею произведения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ста»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</w:tr>
      <w:tr w:rsidR="001B0FB9" w:rsidTr="00E00B54">
        <w:trPr>
          <w:trHeight w:hRule="exact" w:val="9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B9" w:rsidRPr="001B0FB9" w:rsidRDefault="001B0FB9" w:rsidP="001B0FB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</w:tr>
      <w:tr w:rsidR="00E00B54" w:rsidTr="00480A47">
        <w:trPr>
          <w:trHeight w:hRule="exact" w:val="348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B54" w:rsidRDefault="00E00B5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B54" w:rsidRDefault="00E00B5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54" w:rsidRDefault="00E00B54"/>
        </w:tc>
      </w:tr>
      <w:tr w:rsidR="00E00B54" w:rsidTr="00064900">
        <w:trPr>
          <w:trHeight w:hRule="exact" w:val="348"/>
        </w:trPr>
        <w:tc>
          <w:tcPr>
            <w:tcW w:w="154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B54" w:rsidRDefault="00E00B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1B0FB9" w:rsidTr="001B0FB9">
        <w:trPr>
          <w:trHeight w:hRule="exact" w:val="7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6"/>
                <w:szCs w:val="16"/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Промежуточная аттестация. Зачет за курс 5 кла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Pr="0006073B" w:rsidRDefault="001B0FB9" w:rsidP="001B0FB9">
            <w:pPr>
              <w:rPr>
                <w:sz w:val="16"/>
                <w:szCs w:val="16"/>
                <w:lang w:val="ru-RU"/>
              </w:rPr>
            </w:pPr>
            <w:r w:rsidRPr="0006073B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B0FB9" w:rsidRPr="001B0FB9" w:rsidRDefault="001B0FB9" w:rsidP="001B0FB9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B0FB9" w:rsidRDefault="001B0FB9" w:rsidP="001B0FB9">
            <w:pPr>
              <w:autoSpaceDE w:val="0"/>
              <w:autoSpaceDN w:val="0"/>
              <w:spacing w:before="76" w:after="0" w:line="250" w:lineRule="auto"/>
              <w:ind w:left="-77" w:right="3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Г</w:t>
            </w:r>
          </w:p>
          <w:p w:rsidR="001B0FB9" w:rsidRPr="001B0FB9" w:rsidRDefault="001B0FB9" w:rsidP="001B0FB9">
            <w:pPr>
              <w:rPr>
                <w:rFonts w:ascii="Times New Roman" w:eastAsia="Times New Roman" w:hAnsi="Times New Roman"/>
                <w:sz w:val="16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0FB9" w:rsidRDefault="001B0FB9" w:rsidP="001B0FB9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1B0FB9" w:rsidRDefault="001B0FB9" w:rsidP="001B0FB9"/>
        </w:tc>
      </w:tr>
      <w:tr w:rsidR="00E00B54" w:rsidTr="000F6D24">
        <w:trPr>
          <w:trHeight w:hRule="exact" w:val="520"/>
        </w:trPr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B54" w:rsidRPr="0006073B" w:rsidRDefault="00E00B54" w:rsidP="001B0FB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B54" w:rsidRDefault="00E00B54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0B54" w:rsidRPr="0006073B" w:rsidRDefault="00E00B54" w:rsidP="001B0FB9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06073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00B54" w:rsidRDefault="00E00B54" w:rsidP="001B0F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215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00B54" w:rsidRDefault="00E00B54" w:rsidP="001B0FB9"/>
        </w:tc>
      </w:tr>
    </w:tbl>
    <w:p w:rsidR="00184245" w:rsidRDefault="00184245">
      <w:pPr>
        <w:autoSpaceDE w:val="0"/>
        <w:autoSpaceDN w:val="0"/>
        <w:spacing w:after="0" w:line="14" w:lineRule="exact"/>
      </w:pPr>
    </w:p>
    <w:p w:rsidR="001B0FB9" w:rsidRDefault="001B0FB9"/>
    <w:p w:rsidR="001B0FB9" w:rsidRPr="001B0FB9" w:rsidRDefault="001B0FB9" w:rsidP="001B0FB9">
      <w:bookmarkStart w:id="0" w:name="_GoBack"/>
      <w:bookmarkEnd w:id="0"/>
    </w:p>
    <w:p w:rsidR="001B0FB9" w:rsidRDefault="001B0FB9" w:rsidP="001B0FB9">
      <w:pPr>
        <w:tabs>
          <w:tab w:val="left" w:pos="12780"/>
        </w:tabs>
      </w:pPr>
      <w:r>
        <w:tab/>
      </w:r>
    </w:p>
    <w:p w:rsidR="00184245" w:rsidRPr="001B0FB9" w:rsidRDefault="001B0FB9" w:rsidP="001B0FB9">
      <w:pPr>
        <w:tabs>
          <w:tab w:val="left" w:pos="12780"/>
        </w:tabs>
        <w:sectPr w:rsidR="00184245" w:rsidRPr="001B0F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>
        <w:tab/>
      </w:r>
    </w:p>
    <w:p w:rsidR="00184245" w:rsidRDefault="00184245">
      <w:pPr>
        <w:autoSpaceDE w:val="0"/>
        <w:autoSpaceDN w:val="0"/>
        <w:spacing w:after="78" w:line="220" w:lineRule="exact"/>
      </w:pPr>
    </w:p>
    <w:p w:rsidR="00184245" w:rsidRDefault="00161B2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8424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8424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45" w:rsidRDefault="0018424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45" w:rsidRDefault="0018424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45" w:rsidRDefault="0018424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45" w:rsidRDefault="00184245"/>
        </w:tc>
      </w:tr>
      <w:tr w:rsidR="00184245" w:rsidRPr="0006073B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литература как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ь русской культуры. Пословицы и поговорки о Родине, России, русском народ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6073B">
              <w:rPr>
                <w:lang w:val="ru-RU"/>
              </w:rPr>
              <w:br/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4245">
        <w:trPr>
          <w:trHeight w:hRule="exact" w:val="217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/>
              <w:ind w:left="72" w:right="144"/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народные и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ные </w:t>
            </w:r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ки: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а и медведь» (русская народная сказка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.Г.</w:t>
            </w:r>
          </w:p>
          <w:p w:rsidR="00184245" w:rsidRDefault="00161B2A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устовский. «Дремучий медведь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424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в произведениях русских писателей: А.С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. «На тихих берегах Москвы…», М.Ю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рмонтов. «Москва,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!.. люблю тебя как сын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4245" w:rsidRPr="0006073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в произведениях русских писателей: Л.Н.</w:t>
            </w:r>
          </w:p>
          <w:p w:rsidR="00184245" w:rsidRPr="0006073B" w:rsidRDefault="00161B2A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ртынов. «Красные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рота», А.П. Чехов. «В Москве на Трубной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6073B">
              <w:rPr>
                <w:lang w:val="ru-RU"/>
              </w:rPr>
              <w:br/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4245" w:rsidRPr="0006073B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й лес в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поэтов: И.С. Соколов-Микитов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усский лес», А.В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ьцов. «Лес», В.А.</w:t>
            </w:r>
          </w:p>
          <w:p w:rsidR="00184245" w:rsidRDefault="00161B2A">
            <w:pPr>
              <w:autoSpaceDE w:val="0"/>
              <w:autoSpaceDN w:val="0"/>
              <w:spacing w:before="70" w:after="0" w:line="271" w:lineRule="auto"/>
              <w:ind w:left="72" w:right="172"/>
              <w:jc w:val="both"/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енский. «Берёза», В. А. Солоухи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дьм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ры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6073B">
              <w:rPr>
                <w:lang w:val="ru-RU"/>
              </w:rPr>
              <w:br/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4245" w:rsidRPr="0006073B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щита учебного проекта </w:t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теме «Родные просторы в произведениях русских поэтов, писателей,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6073B">
              <w:rPr>
                <w:lang w:val="ru-RU"/>
              </w:rPr>
              <w:br/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84245" w:rsidRPr="0006073B" w:rsidRDefault="00184245">
      <w:pPr>
        <w:autoSpaceDE w:val="0"/>
        <w:autoSpaceDN w:val="0"/>
        <w:spacing w:after="0" w:line="14" w:lineRule="exact"/>
        <w:rPr>
          <w:lang w:val="ru-RU"/>
        </w:rPr>
      </w:pPr>
    </w:p>
    <w:p w:rsidR="00184245" w:rsidRPr="0006073B" w:rsidRDefault="00184245">
      <w:pPr>
        <w:rPr>
          <w:lang w:val="ru-RU"/>
        </w:rPr>
        <w:sectPr w:rsidR="00184245" w:rsidRPr="0006073B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4245" w:rsidRPr="0006073B" w:rsidRDefault="0018424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8424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 в произведениях русских поэтов: Б.Л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рнак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ождественская </w:t>
            </w:r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езда»(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гмент), В.Д. </w:t>
            </w:r>
            <w:proofErr w:type="spell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.«Перед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ождеством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4245" w:rsidRPr="0006073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71" w:lineRule="auto"/>
              <w:ind w:left="72"/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 в произведениях русских писателей: А.И. </w:t>
            </w:r>
            <w:r w:rsidRPr="0006073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п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Бедный принц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6073B">
              <w:rPr>
                <w:lang w:val="ru-RU"/>
              </w:rPr>
              <w:br/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42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/>
              <w:ind w:left="72"/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ждество в произведениях русских писателей: И.А. </w:t>
            </w:r>
            <w:r w:rsidRPr="0006073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ь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Рождествен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8424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ценности в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русской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ературы: И.А.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лов.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И.А. Бунин.</w:t>
            </w:r>
          </w:p>
          <w:p w:rsidR="00184245" w:rsidRDefault="00161B2A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е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424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йные ценности в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русской литературы: В.И.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в.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ворцы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84245" w:rsidRPr="0006073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война 1812 года в произведениях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х поэтов: Ф.Н. </w:t>
            </w:r>
            <w:r w:rsidRPr="0006073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Авангард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ь», Д.В. Давыдов.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Партизан» (отрывок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6073B">
              <w:rPr>
                <w:lang w:val="ru-RU"/>
              </w:rPr>
              <w:br/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424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доксы русского характера: К.Г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устовский. «Похождения жука-</w:t>
            </w:r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рога»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датская сказка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4245" w:rsidTr="0006073B">
        <w:trPr>
          <w:trHeight w:hRule="exact" w:val="22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доксы русского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а: Ю.Я.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ковлев.</w:t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новья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еходова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84245" w:rsidRDefault="00184245">
      <w:pPr>
        <w:autoSpaceDE w:val="0"/>
        <w:autoSpaceDN w:val="0"/>
        <w:spacing w:after="0" w:line="14" w:lineRule="exact"/>
      </w:pPr>
    </w:p>
    <w:p w:rsidR="00184245" w:rsidRDefault="00184245">
      <w:pPr>
        <w:sectPr w:rsidR="00184245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4245" w:rsidRDefault="001842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84245" w:rsidRPr="0006073B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контрольные глазами писателей: К.И.</w:t>
            </w:r>
          </w:p>
          <w:p w:rsidR="00184245" w:rsidRPr="0006073B" w:rsidRDefault="00161B2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ий. «Серебряный герб» (фрагмент), А.А.</w:t>
            </w:r>
          </w:p>
          <w:p w:rsidR="00184245" w:rsidRDefault="00161B2A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иварги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Контрольный диктант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6073B">
              <w:rPr>
                <w:lang w:val="ru-RU"/>
              </w:rPr>
              <w:br/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8424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язык, родная речь в произведениях русских </w:t>
            </w:r>
            <w:r w:rsidRPr="0006073B">
              <w:rPr>
                <w:lang w:val="ru-RU"/>
              </w:rPr>
              <w:br/>
            </w: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ов: И.А. Бунин.</w:t>
            </w:r>
          </w:p>
          <w:p w:rsidR="00184245" w:rsidRPr="0006073B" w:rsidRDefault="00161B2A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лово», В.Г. </w:t>
            </w:r>
            <w:proofErr w:type="spellStart"/>
            <w:proofErr w:type="gramStart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дейчев</w:t>
            </w:r>
            <w:proofErr w:type="spell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«</w:t>
            </w:r>
            <w:proofErr w:type="gramEnd"/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ая реч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8424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ежуточная аттестация. Зачет за курс 5 клас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84245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161B2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6073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Pr="0006073B" w:rsidRDefault="0006073B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61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4245" w:rsidRDefault="00184245"/>
        </w:tc>
      </w:tr>
    </w:tbl>
    <w:p w:rsidR="00184245" w:rsidRDefault="00184245">
      <w:pPr>
        <w:autoSpaceDE w:val="0"/>
        <w:autoSpaceDN w:val="0"/>
        <w:spacing w:after="0" w:line="14" w:lineRule="exact"/>
      </w:pPr>
    </w:p>
    <w:p w:rsidR="0006073B" w:rsidRDefault="0006073B"/>
    <w:p w:rsidR="0006073B" w:rsidRPr="0006073B" w:rsidRDefault="0006073B" w:rsidP="0006073B"/>
    <w:p w:rsidR="0006073B" w:rsidRPr="0006073B" w:rsidRDefault="0006073B" w:rsidP="0006073B"/>
    <w:p w:rsidR="0006073B" w:rsidRPr="0006073B" w:rsidRDefault="0006073B" w:rsidP="0006073B"/>
    <w:p w:rsidR="0006073B" w:rsidRDefault="0006073B" w:rsidP="0006073B">
      <w:pPr>
        <w:tabs>
          <w:tab w:val="left" w:pos="8340"/>
        </w:tabs>
      </w:pPr>
      <w:r>
        <w:tab/>
      </w:r>
    </w:p>
    <w:p w:rsidR="00184245" w:rsidRPr="0006073B" w:rsidRDefault="0006073B" w:rsidP="0006073B">
      <w:pPr>
        <w:tabs>
          <w:tab w:val="left" w:pos="8340"/>
        </w:tabs>
        <w:sectPr w:rsidR="00184245" w:rsidRPr="0006073B">
          <w:pgSz w:w="11900" w:h="16840"/>
          <w:pgMar w:top="284" w:right="650" w:bottom="1112" w:left="666" w:header="720" w:footer="720" w:gutter="0"/>
          <w:cols w:space="720" w:equalWidth="0">
            <w:col w:w="10584" w:space="0"/>
          </w:cols>
          <w:docGrid w:linePitch="360"/>
        </w:sectPr>
      </w:pPr>
      <w:r>
        <w:tab/>
      </w:r>
    </w:p>
    <w:p w:rsidR="00184245" w:rsidRPr="00B51E63" w:rsidRDefault="00184245">
      <w:pPr>
        <w:autoSpaceDE w:val="0"/>
        <w:autoSpaceDN w:val="0"/>
        <w:spacing w:after="78" w:line="220" w:lineRule="exact"/>
        <w:rPr>
          <w:lang w:val="ru-RU"/>
        </w:rPr>
      </w:pPr>
    </w:p>
    <w:p w:rsidR="00184245" w:rsidRPr="00B51E63" w:rsidRDefault="00161B2A">
      <w:pPr>
        <w:autoSpaceDE w:val="0"/>
        <w:autoSpaceDN w:val="0"/>
        <w:spacing w:after="0" w:line="230" w:lineRule="auto"/>
        <w:rPr>
          <w:lang w:val="ru-RU"/>
        </w:rPr>
      </w:pPr>
      <w:r w:rsidRPr="00B51E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B51E63" w:rsidRDefault="00161B2A" w:rsidP="00B51E63">
      <w:pPr>
        <w:autoSpaceDE w:val="0"/>
        <w:autoSpaceDN w:val="0"/>
        <w:spacing w:before="346" w:after="0" w:line="362" w:lineRule="auto"/>
        <w:ind w:right="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6073B">
        <w:rPr>
          <w:lang w:val="ru-RU"/>
        </w:rPr>
        <w:br/>
      </w:r>
      <w:r w:rsidR="00B51E63" w:rsidRPr="00B51E63">
        <w:rPr>
          <w:rFonts w:ascii="Times New Roman" w:hAnsi="Times New Roman" w:cs="Times New Roman"/>
          <w:sz w:val="24"/>
          <w:szCs w:val="24"/>
          <w:lang w:val="ru-RU"/>
        </w:rPr>
        <w:t xml:space="preserve">Родная русская литература. 5 класс. Учебное пособие. </w:t>
      </w:r>
      <w:r w:rsidR="00B51E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вторы: Александрова Ольга </w:t>
      </w:r>
      <w:proofErr w:type="spellStart"/>
      <w:r w:rsidR="00B51E63" w:rsidRPr="00B51E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каровна</w:t>
      </w:r>
      <w:proofErr w:type="spellEnd"/>
      <w:r w:rsidR="00B51E63" w:rsidRPr="00B51E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др. Издательство: Просвещение</w:t>
      </w:r>
      <w:r w:rsidRPr="00B51E63">
        <w:rPr>
          <w:lang w:val="ru-RU"/>
        </w:rPr>
        <w:br/>
      </w:r>
      <w:r w:rsidRPr="0006073B">
        <w:rPr>
          <w:lang w:val="ru-RU"/>
        </w:rPr>
        <w:br/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B51E63" w:rsidRPr="00B51E63" w:rsidRDefault="00B51E63" w:rsidP="00B51E63">
      <w:pPr>
        <w:pStyle w:val="21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B51E6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"Родная русская литература. 5 класс. </w:t>
      </w:r>
      <w:r w:rsidRPr="00B51E6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Поурочные разработки к УМК </w:t>
      </w:r>
      <w:proofErr w:type="spellStart"/>
      <w:r w:rsidRPr="00B51E6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.М.</w:t>
      </w:r>
      <w:r w:rsidRPr="00B51E6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лександровой</w:t>
      </w:r>
      <w:proofErr w:type="spellEnd"/>
      <w:r w:rsidRPr="00B51E6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 др. ФГОС"</w:t>
      </w:r>
    </w:p>
    <w:p w:rsidR="00184245" w:rsidRPr="0006073B" w:rsidRDefault="00161B2A" w:rsidP="00B51E63">
      <w:pPr>
        <w:autoSpaceDE w:val="0"/>
        <w:autoSpaceDN w:val="0"/>
        <w:spacing w:before="346" w:after="0" w:line="362" w:lineRule="auto"/>
        <w:ind w:right="94"/>
        <w:rPr>
          <w:lang w:val="ru-RU"/>
        </w:rPr>
      </w:pPr>
      <w:r w:rsidRPr="00B51E63">
        <w:rPr>
          <w:lang w:val="ru-RU"/>
        </w:rPr>
        <w:br/>
      </w:r>
      <w:r w:rsidR="00B51E6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</w:t>
      </w: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>БРАЗОВАТЕЛЬНЫЕ РЕСУРСЫ И РЕСУРСЫ СЕТИ ИНТЕРНЕТ</w:t>
      </w:r>
    </w:p>
    <w:p w:rsidR="00184245" w:rsidRDefault="00184245">
      <w:pPr>
        <w:rPr>
          <w:lang w:val="ru-RU"/>
        </w:rPr>
      </w:pPr>
    </w:p>
    <w:p w:rsidR="00B51E63" w:rsidRPr="0006073B" w:rsidRDefault="00B51E63">
      <w:pPr>
        <w:rPr>
          <w:lang w:val="ru-RU"/>
        </w:rPr>
        <w:sectPr w:rsidR="00B51E63" w:rsidRPr="000607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Российская электронная школа.</w:t>
      </w:r>
    </w:p>
    <w:p w:rsidR="00184245" w:rsidRPr="0006073B" w:rsidRDefault="00184245">
      <w:pPr>
        <w:autoSpaceDE w:val="0"/>
        <w:autoSpaceDN w:val="0"/>
        <w:spacing w:after="78" w:line="220" w:lineRule="exact"/>
        <w:rPr>
          <w:lang w:val="ru-RU"/>
        </w:rPr>
      </w:pPr>
    </w:p>
    <w:p w:rsidR="00E00B54" w:rsidRDefault="00161B2A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607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E00B54" w:rsidRPr="00E00B54" w:rsidRDefault="00E00B54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E00B54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</w:t>
      </w:r>
    </w:p>
    <w:p w:rsidR="00161B2A" w:rsidRPr="0006073B" w:rsidRDefault="00161B2A">
      <w:pPr>
        <w:rPr>
          <w:lang w:val="ru-RU"/>
        </w:rPr>
      </w:pPr>
    </w:p>
    <w:sectPr w:rsidR="00161B2A" w:rsidRPr="0006073B" w:rsidSect="00E00B54">
      <w:pgSz w:w="11900" w:h="16840"/>
      <w:pgMar w:top="1440" w:right="1440" w:bottom="1440" w:left="709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2A" w:rsidRDefault="00161B2A" w:rsidP="00E00B54">
      <w:pPr>
        <w:spacing w:after="0" w:line="240" w:lineRule="auto"/>
      </w:pPr>
      <w:r>
        <w:separator/>
      </w:r>
    </w:p>
  </w:endnote>
  <w:endnote w:type="continuationSeparator" w:id="0">
    <w:p w:rsidR="00161B2A" w:rsidRDefault="00161B2A" w:rsidP="00E0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2A" w:rsidRDefault="00161B2A" w:rsidP="00E00B54">
      <w:pPr>
        <w:spacing w:after="0" w:line="240" w:lineRule="auto"/>
      </w:pPr>
      <w:r>
        <w:separator/>
      </w:r>
    </w:p>
  </w:footnote>
  <w:footnote w:type="continuationSeparator" w:id="0">
    <w:p w:rsidR="00161B2A" w:rsidRDefault="00161B2A" w:rsidP="00E0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7452D4"/>
    <w:multiLevelType w:val="hybridMultilevel"/>
    <w:tmpl w:val="9208D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073B"/>
    <w:rsid w:val="0015074B"/>
    <w:rsid w:val="00161B2A"/>
    <w:rsid w:val="00184245"/>
    <w:rsid w:val="001B0FB9"/>
    <w:rsid w:val="0029639D"/>
    <w:rsid w:val="00326F90"/>
    <w:rsid w:val="006C152F"/>
    <w:rsid w:val="00733D55"/>
    <w:rsid w:val="00AA1D8D"/>
    <w:rsid w:val="00B47730"/>
    <w:rsid w:val="00B51E63"/>
    <w:rsid w:val="00CB0664"/>
    <w:rsid w:val="00E00B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681F646-8181-4CEE-97B3-21A3F075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733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B321A-7C2C-40D0-9E54-8C95246E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5766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мпьютер</cp:lastModifiedBy>
  <cp:revision>8</cp:revision>
  <dcterms:created xsi:type="dcterms:W3CDTF">2013-12-23T23:15:00Z</dcterms:created>
  <dcterms:modified xsi:type="dcterms:W3CDTF">2022-10-04T10:51:00Z</dcterms:modified>
  <cp:category/>
</cp:coreProperties>
</file>